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41C3D46C" w14:textId="4CDC9F4C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EB24EA" w:rsidRPr="003C0E95">
              <w:rPr>
                <w:sz w:val="24"/>
                <w:szCs w:val="24"/>
              </w:rPr>
              <w:t xml:space="preserve"> </w:t>
            </w:r>
            <w:r w:rsidR="00D06E0A" w:rsidRPr="003C0E95">
              <w:rPr>
                <w:sz w:val="24"/>
                <w:szCs w:val="24"/>
              </w:rPr>
              <w:t xml:space="preserve">Director </w:t>
            </w:r>
            <w:r w:rsidR="003C0E95">
              <w:rPr>
                <w:sz w:val="24"/>
                <w:szCs w:val="24"/>
              </w:rPr>
              <w:t>E</w:t>
            </w:r>
            <w:r w:rsidR="00D06E0A" w:rsidRPr="003C0E95">
              <w:rPr>
                <w:sz w:val="24"/>
                <w:szCs w:val="24"/>
              </w:rPr>
              <w:t>jecutivo de la Comisión de Fomento a la Tecnificación del Sistema Nacional de Riego</w:t>
            </w:r>
          </w:p>
          <w:p w14:paraId="3F2DD0FB" w14:textId="4D3EDD7B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BB6042" w:rsidRPr="003C0E95">
              <w:rPr>
                <w:sz w:val="24"/>
                <w:szCs w:val="24"/>
              </w:rPr>
              <w:t xml:space="preserve"> 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 xml:space="preserve">C/ República Del Líbano, esq. Hipólito Herrera Billini, Centro De Los Héroes, Sto. </w:t>
            </w:r>
            <w:proofErr w:type="spellStart"/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Dgo</w:t>
            </w:r>
            <w:proofErr w:type="spellEnd"/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. D.N.</w:t>
            </w:r>
          </w:p>
          <w:p w14:paraId="5BB70DC4" w14:textId="340B45EB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8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  <w:r w:rsidR="00EB24EA" w:rsidRPr="003C0E95">
              <w:rPr>
                <w:sz w:val="24"/>
                <w:szCs w:val="24"/>
              </w:rPr>
              <w:t xml:space="preserve"> </w:t>
            </w:r>
          </w:p>
          <w:p w14:paraId="1897F737" w14:textId="01A62856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9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  <w:r w:rsidR="00EB24EA" w:rsidRPr="003C0E95">
              <w:rPr>
                <w:sz w:val="24"/>
                <w:szCs w:val="24"/>
              </w:rPr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CFAA4B0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  <w:r w:rsidR="00F5224B">
              <w:rPr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774F6B38" w:rsidR="0046741C" w:rsidRPr="00611A4C" w:rsidRDefault="00156FC6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920C5D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670FB4">
              <w:rPr>
                <w:b/>
                <w:sz w:val="20"/>
                <w:szCs w:val="20"/>
                <w:lang w:val="es-ES"/>
              </w:rPr>
              <w:t xml:space="preserve">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A6852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2E8CBAE9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F5224B"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  <w:r w:rsidR="00F5224B">
              <w:t xml:space="preserve"> </w:t>
            </w:r>
            <w:r w:rsidR="006C4078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2EAAADFF" w14:textId="77777777" w:rsidTr="00CB3E53">
        <w:tc>
          <w:tcPr>
            <w:tcW w:w="3397" w:type="dxa"/>
          </w:tcPr>
          <w:p w14:paraId="06DC4AD3" w14:textId="484287ED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4C2F24C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32ED0D90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2A59F6"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  <w:r w:rsidR="002A59F6">
              <w:t xml:space="preserve"> </w:t>
            </w:r>
          </w:p>
        </w:tc>
        <w:tc>
          <w:tcPr>
            <w:tcW w:w="1530" w:type="dxa"/>
          </w:tcPr>
          <w:p w14:paraId="3B9D0C33" w14:textId="59B97042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12E9CEA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4950D808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4C0A7F02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2A59F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  <w:r w:rsidR="002A59F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1E06E8EB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02BA9148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lastRenderedPageBreak/>
              <w:t>Decreto 240-21 C</w:t>
            </w:r>
            <w:r w:rsidRPr="000A1B22">
              <w:t>laudio Antonio Duarte Caamaño Vélez queda designado director ejecutivo de la Comisión de Fomento a la Tecnificación del Sistema Nacional de Riego</w:t>
            </w:r>
          </w:p>
        </w:tc>
        <w:tc>
          <w:tcPr>
            <w:tcW w:w="1276" w:type="dxa"/>
          </w:tcPr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236842B1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  <w:r w:rsidR="000A1B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44087B8C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56948DAF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2A913025" w14:textId="2D181ECD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7FE71389" w:rsidR="00F86CAB" w:rsidRPr="00611A4C" w:rsidRDefault="00000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  <w:r w:rsidR="000A1B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3073FB" w14:textId="337041D6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5BDE1FFA" w14:textId="38FE5E3F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1EE49C6F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7D539116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  <w:r w:rsidR="00D73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122C58D" w14:textId="166F54FB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3722563F" w14:textId="77777777" w:rsidTr="005F50E5">
        <w:trPr>
          <w:trHeight w:val="1097"/>
        </w:trPr>
        <w:tc>
          <w:tcPr>
            <w:tcW w:w="3397" w:type="dxa"/>
          </w:tcPr>
          <w:p w14:paraId="49DDD341" w14:textId="4AF1FEEB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5DFE4904" w14:textId="18D1FDBB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0D1A24BC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7" w:history="1">
              <w:r w:rsidR="00D73102"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r w:rsidR="00D73102">
              <w:t xml:space="preserve"> </w:t>
            </w:r>
            <w:hyperlink r:id="rId18" w:history="1"/>
          </w:p>
        </w:tc>
        <w:tc>
          <w:tcPr>
            <w:tcW w:w="1530" w:type="dxa"/>
          </w:tcPr>
          <w:p w14:paraId="6FE38C88" w14:textId="3551A9A3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0793409C" w14:textId="48930ABF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47605044" w14:textId="77777777" w:rsidTr="00CB3E53">
        <w:tc>
          <w:tcPr>
            <w:tcW w:w="3397" w:type="dxa"/>
          </w:tcPr>
          <w:p w14:paraId="3F814D55" w14:textId="193A056F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5E807EEF" w14:textId="2644FABB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6E959B99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  <w:r w:rsidR="00D73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8B94D5" w14:textId="19F9B7DA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50D99CC7" w14:textId="22B65EB0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7BA8102" w14:textId="77777777" w:rsidTr="005F50E5">
        <w:trPr>
          <w:trHeight w:val="1115"/>
        </w:trPr>
        <w:tc>
          <w:tcPr>
            <w:tcW w:w="3397" w:type="dxa"/>
          </w:tcPr>
          <w:p w14:paraId="051A98C8" w14:textId="0D4784E2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6863DA17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9B28F5A" w14:textId="2BB5B193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  <w:r w:rsidR="00D73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2325839" w14:textId="5F0ECBEF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506F451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3F878BA4" w14:textId="77777777" w:rsidTr="005F50E5">
        <w:trPr>
          <w:trHeight w:val="1088"/>
        </w:trPr>
        <w:tc>
          <w:tcPr>
            <w:tcW w:w="3397" w:type="dxa"/>
          </w:tcPr>
          <w:p w14:paraId="24560593" w14:textId="2D3755EC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lastRenderedPageBreak/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28F41B05" w14:textId="7CE47041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Pr="00A851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7BD5AD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A8BA4E7" w14:textId="305A2F1B" w:rsidR="00F86CAB" w:rsidRPr="006C4E9E" w:rsidRDefault="00000000" w:rsidP="00F86CAB">
            <w:pPr>
              <w:jc w:val="both"/>
              <w:rPr>
                <w:sz w:val="20"/>
                <w:szCs w:val="20"/>
              </w:rPr>
            </w:pPr>
            <w:hyperlink r:id="rId21" w:history="1">
              <w:r w:rsidR="00A85110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  <w:r w:rsidR="00A851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A41E1A6" w14:textId="71A21631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3C7A6BD5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3252CC0F" w14:textId="77777777" w:rsidTr="005816CF">
        <w:tc>
          <w:tcPr>
            <w:tcW w:w="3397" w:type="dxa"/>
            <w:shd w:val="clear" w:color="auto" w:fill="365F91" w:themeFill="accent1" w:themeFillShade="BF"/>
          </w:tcPr>
          <w:p w14:paraId="54832B2C" w14:textId="4F772AE2" w:rsidR="004D5F61" w:rsidRPr="002F5D70" w:rsidRDefault="004D5F61" w:rsidP="005816CF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471C1DA3" w14:textId="77777777" w:rsidR="004D5F61" w:rsidRPr="002F5D70" w:rsidRDefault="004D5F61" w:rsidP="005816CF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1CA9CA36" w14:textId="77777777" w:rsidR="004D5F61" w:rsidRPr="002F5D70" w:rsidRDefault="004D5F61" w:rsidP="005816C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8BF44D9" w14:textId="77777777" w:rsidR="004D5F61" w:rsidRPr="002F5D70" w:rsidRDefault="004D5F61" w:rsidP="005816CF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CC0FA66" w14:textId="77777777" w:rsidR="004D5F61" w:rsidRPr="002F5D70" w:rsidRDefault="004D5F61" w:rsidP="005816C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183AFA25" w14:textId="77777777" w:rsidTr="005816CF">
        <w:trPr>
          <w:trHeight w:val="890"/>
        </w:trPr>
        <w:tc>
          <w:tcPr>
            <w:tcW w:w="3397" w:type="dxa"/>
          </w:tcPr>
          <w:p w14:paraId="1F41B8F7" w14:textId="658E3170" w:rsidR="004D5F61" w:rsidRPr="001F05DB" w:rsidRDefault="004D5F61" w:rsidP="005816C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376197F9" w14:textId="77777777" w:rsidR="004D5F61" w:rsidRDefault="004D5F61" w:rsidP="00581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1006CC" w14:textId="555C9BA4" w:rsidR="004D5F61" w:rsidRPr="00611A4C" w:rsidRDefault="00000000" w:rsidP="005816C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1FE183B2" w14:textId="3A835AD5" w:rsidR="004D5F61" w:rsidRPr="00206D1E" w:rsidRDefault="00801F27" w:rsidP="005816CF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2986175C" w14:textId="77777777" w:rsidR="004D5F61" w:rsidRPr="002F5D70" w:rsidRDefault="004D5F61" w:rsidP="005816C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7E24678C" w14:textId="77777777" w:rsidTr="005816CF">
        <w:trPr>
          <w:trHeight w:val="890"/>
        </w:trPr>
        <w:tc>
          <w:tcPr>
            <w:tcW w:w="3397" w:type="dxa"/>
          </w:tcPr>
          <w:p w14:paraId="38FD4EC2" w14:textId="3D541BC8" w:rsidR="00801F27" w:rsidRPr="000A1B22" w:rsidRDefault="00801F27" w:rsidP="005816CF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68C34755" w14:textId="3FA39E79" w:rsidR="00801F27" w:rsidRDefault="00801F27" w:rsidP="00581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2694866F" w14:textId="4E37C6CC" w:rsidR="00801F27" w:rsidRDefault="00000000" w:rsidP="005816C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  <w:r w:rsidR="00801F2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AF62226" w14:textId="0D7FBE68" w:rsidR="00801F27" w:rsidRDefault="00801F27" w:rsidP="00581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3F88CCC5" w14:textId="51CB2864" w:rsidR="00801F27" w:rsidRPr="002F5D70" w:rsidRDefault="00801F27" w:rsidP="00581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427D424D" w14:textId="77777777" w:rsidTr="005816CF">
        <w:trPr>
          <w:trHeight w:val="890"/>
        </w:trPr>
        <w:tc>
          <w:tcPr>
            <w:tcW w:w="3397" w:type="dxa"/>
          </w:tcPr>
          <w:p w14:paraId="713C0612" w14:textId="02481087" w:rsidR="00801F27" w:rsidRPr="00801F27" w:rsidRDefault="0081255B" w:rsidP="005816CF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26C1C745" w14:textId="174D98D6" w:rsidR="00801F27" w:rsidRDefault="0081255B" w:rsidP="00581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30656BD" w14:textId="6AE1C15B" w:rsidR="00801F27" w:rsidRDefault="00000000" w:rsidP="005816C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81255B"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553A8519" w14:textId="477F3177" w:rsidR="00801F27" w:rsidRDefault="0081255B" w:rsidP="00581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4110F469" w14:textId="32BDCFCF" w:rsidR="00801F27" w:rsidRDefault="0081255B" w:rsidP="00581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6FE94C7B" w14:textId="77777777" w:rsidTr="005816CF">
        <w:trPr>
          <w:trHeight w:val="890"/>
        </w:trPr>
        <w:tc>
          <w:tcPr>
            <w:tcW w:w="3397" w:type="dxa"/>
          </w:tcPr>
          <w:p w14:paraId="675A206B" w14:textId="64280D5B" w:rsidR="0081255B" w:rsidRPr="0081255B" w:rsidRDefault="0081255B" w:rsidP="005816CF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079A960C" w14:textId="4F1DFBF0" w:rsidR="0081255B" w:rsidRDefault="0081255B" w:rsidP="00581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07AF06C" w14:textId="08A50805" w:rsidR="0081255B" w:rsidRPr="0081255B" w:rsidRDefault="00000000" w:rsidP="005816C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  <w:r w:rsidR="0081255B">
              <w:t xml:space="preserve"> </w:t>
            </w:r>
          </w:p>
        </w:tc>
        <w:tc>
          <w:tcPr>
            <w:tcW w:w="1530" w:type="dxa"/>
          </w:tcPr>
          <w:p w14:paraId="17664391" w14:textId="4419AC67" w:rsidR="0081255B" w:rsidRDefault="0081255B" w:rsidP="00581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493ACD78" w14:textId="68291D35" w:rsidR="0081255B" w:rsidRDefault="0081255B" w:rsidP="00581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7BF9B57B" w14:textId="77777777" w:rsidTr="005816CF">
        <w:trPr>
          <w:trHeight w:val="890"/>
        </w:trPr>
        <w:tc>
          <w:tcPr>
            <w:tcW w:w="3397" w:type="dxa"/>
          </w:tcPr>
          <w:p w14:paraId="23BD0A2D" w14:textId="30BC17B0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263C249C" w14:textId="27A62537" w:rsidR="0081255B" w:rsidRDefault="0081255B" w:rsidP="00581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C553A5A" w14:textId="78081CC8" w:rsidR="0081255B" w:rsidRDefault="00000000" w:rsidP="005816CF">
            <w:pPr>
              <w:jc w:val="both"/>
            </w:pPr>
            <w:hyperlink r:id="rId26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  <w:r w:rsidR="0081255B">
              <w:t xml:space="preserve"> </w:t>
            </w:r>
          </w:p>
        </w:tc>
        <w:tc>
          <w:tcPr>
            <w:tcW w:w="1530" w:type="dxa"/>
          </w:tcPr>
          <w:p w14:paraId="1CAC8C0E" w14:textId="532103A2" w:rsidR="0081255B" w:rsidRDefault="0081255B" w:rsidP="00581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2285A438" w14:textId="77777777" w:rsidR="0081255B" w:rsidRDefault="0081255B" w:rsidP="005816C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6DA45C1" w14:textId="3EB2D202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6D2F68D8" w14:textId="4ED629AB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09096110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4A2A3FB8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7" w:history="1">
              <w:r w:rsidR="002B460F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  <w:r w:rsidR="002B460F">
              <w:t xml:space="preserve"> 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10DAB7EC" w14:textId="77777777" w:rsidTr="00CB3E53">
        <w:tc>
          <w:tcPr>
            <w:tcW w:w="3403" w:type="dxa"/>
          </w:tcPr>
          <w:p w14:paraId="4C5EE8AD" w14:textId="592B725F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7011241D" w14:textId="584E286C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CA3629F" w14:textId="64410448" w:rsidR="00AC259D" w:rsidRDefault="00000000" w:rsidP="00641EA2">
            <w:pPr>
              <w:jc w:val="both"/>
            </w:pPr>
            <w:hyperlink r:id="rId28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  <w:r w:rsidR="00AC259D">
              <w:t xml:space="preserve"> </w:t>
            </w:r>
          </w:p>
        </w:tc>
        <w:tc>
          <w:tcPr>
            <w:tcW w:w="1530" w:type="dxa"/>
          </w:tcPr>
          <w:p w14:paraId="030B51CC" w14:textId="5D3DB688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44D9F07" w14:textId="75B0C10E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48DE33B0" w14:textId="77777777" w:rsidTr="00CB3E53">
        <w:tc>
          <w:tcPr>
            <w:tcW w:w="3403" w:type="dxa"/>
          </w:tcPr>
          <w:p w14:paraId="4FE4B4AE" w14:textId="4249F87E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3F458D8" w14:textId="52A2D1BF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00123F2" w14:textId="14471BCF" w:rsidR="00AC259D" w:rsidRDefault="00000000" w:rsidP="00641EA2">
            <w:pPr>
              <w:jc w:val="both"/>
            </w:pPr>
            <w:hyperlink r:id="rId29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  <w:r w:rsidR="00AC259D">
              <w:t xml:space="preserve"> </w:t>
            </w:r>
          </w:p>
        </w:tc>
        <w:tc>
          <w:tcPr>
            <w:tcW w:w="1530" w:type="dxa"/>
          </w:tcPr>
          <w:p w14:paraId="66CCCDB5" w14:textId="5A94C5B3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59FC8DF1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62AC2300" w14:textId="77777777" w:rsidTr="00CB3E53">
        <w:tc>
          <w:tcPr>
            <w:tcW w:w="3403" w:type="dxa"/>
          </w:tcPr>
          <w:p w14:paraId="1588A698" w14:textId="5DC441C2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366BBF8E" w14:textId="3928BA14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EA0761D" w14:textId="127C0764" w:rsidR="00AC259D" w:rsidRDefault="00000000" w:rsidP="00641EA2">
            <w:pPr>
              <w:jc w:val="both"/>
            </w:pPr>
            <w:hyperlink r:id="rId30" w:history="1">
              <w:r w:rsidR="00D07577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  <w:r w:rsidR="00D07577">
              <w:t xml:space="preserve"> </w:t>
            </w:r>
          </w:p>
        </w:tc>
        <w:tc>
          <w:tcPr>
            <w:tcW w:w="1530" w:type="dxa"/>
          </w:tcPr>
          <w:p w14:paraId="4CE013F8" w14:textId="32A8B031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4B6AFE57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61AF4A21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D075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4A90AD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D075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7C07F351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D075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959AF74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D075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4A2C4EFA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B848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47C2CD5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B848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0448318E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B848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18244EB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B848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5F811DFE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9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B848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6B3B471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B848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lastRenderedPageBreak/>
                <w:t xml:space="preserve">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3391A477" w14:textId="52EF260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B848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49995D2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B848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61369BE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B8480B"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  <w:r w:rsidR="00B8480B">
              <w:t xml:space="preserve"> </w:t>
            </w:r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04BAC4A5" w:rsidR="00DC28D1" w:rsidRPr="001C4957" w:rsidRDefault="00000000" w:rsidP="00DC28D1">
            <w:pPr>
              <w:jc w:val="both"/>
              <w:rPr>
                <w:sz w:val="20"/>
                <w:szCs w:val="20"/>
              </w:rPr>
            </w:pPr>
            <w:hyperlink r:id="rId45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  <w:r w:rsidR="00FD07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3D2EE8D9" w14:textId="77777777" w:rsidTr="007B7EE6">
        <w:trPr>
          <w:trHeight w:val="1115"/>
        </w:trPr>
        <w:tc>
          <w:tcPr>
            <w:tcW w:w="3403" w:type="dxa"/>
          </w:tcPr>
          <w:p w14:paraId="013FC2CF" w14:textId="73721287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proofErr w:type="spellStart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on</w:t>
            </w:r>
            <w:proofErr w:type="spellEnd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</w:t>
            </w:r>
            <w:proofErr w:type="spellStart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</w:t>
            </w:r>
          </w:p>
        </w:tc>
        <w:tc>
          <w:tcPr>
            <w:tcW w:w="1276" w:type="dxa"/>
          </w:tcPr>
          <w:p w14:paraId="06212DA9" w14:textId="365752D5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E15130" w14:textId="268B0661" w:rsidR="00FD0759" w:rsidRDefault="00000000" w:rsidP="00DC28D1">
            <w:pPr>
              <w:jc w:val="both"/>
              <w:rPr>
                <w:sz w:val="20"/>
                <w:szCs w:val="20"/>
              </w:rPr>
            </w:pPr>
            <w:hyperlink r:id="rId46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  <w:r w:rsidR="00FD07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F46486" w14:textId="2D39E383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69C17192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46260F3F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  <w:r w:rsidR="00875C7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6B5F587B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  <w:r w:rsidR="00875C7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lastRenderedPageBreak/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27FDA1DE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  <w:r w:rsidR="00875C7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1AB8948F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  <w:r w:rsidR="00462E5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6AC074E6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  <w:r w:rsidR="00462E5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4066E59" w14:textId="77777777" w:rsidR="00DC28D1" w:rsidRDefault="00000000" w:rsidP="00DC28D1">
            <w:pPr>
              <w:jc w:val="both"/>
            </w:pPr>
            <w:hyperlink r:id="rId52" w:history="1"/>
          </w:p>
          <w:p w14:paraId="7909EC9A" w14:textId="6C9FCAA4" w:rsidR="00462E59" w:rsidRPr="00462E59" w:rsidRDefault="00000000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3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  <w:r w:rsidR="00462E5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45A5D57C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4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  <w:r w:rsidR="00462E5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0C652C44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  <w:r w:rsidR="00317C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2BDC9510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  <w:r w:rsidR="00317C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7FB1B7EF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  <w:r w:rsidR="00317C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38BA0444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  <w:r w:rsidR="00317C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6FCB4D5C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  <w:r w:rsidR="00317C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7B74D77D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  <w:r w:rsidR="00317C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6652CBA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317C06"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r w:rsidR="00317C06">
              <w:t xml:space="preserve"> </w:t>
            </w:r>
            <w:hyperlink r:id="rId63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22AAAD58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7E1EAE86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  <w:r w:rsidR="00317C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CB3E53">
        <w:tc>
          <w:tcPr>
            <w:tcW w:w="3403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A347B72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  <w:r w:rsidR="00317C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lastRenderedPageBreak/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77FA9043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52D5624C" w:rsidR="00641EA2" w:rsidRPr="001C4957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B21ADA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  <w:r w:rsidR="00B21AD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2AD7F3DD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660FFF1F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17BC9CD7" w:rsidR="00081358" w:rsidRPr="00A067FC" w:rsidRDefault="00000000" w:rsidP="00081358">
            <w:pPr>
              <w:rPr>
                <w:sz w:val="20"/>
                <w:szCs w:val="20"/>
              </w:rPr>
            </w:pPr>
            <w:hyperlink r:id="rId67" w:history="1">
              <w:r w:rsidR="003D646C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  <w:r w:rsidR="003D64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62C05B1" w14:textId="2B4DFA88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3F03219C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6354EA45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903AE2"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r w:rsidR="00903AE2">
              <w:t xml:space="preserve"> </w:t>
            </w:r>
            <w:hyperlink r:id="rId69" w:history="1"/>
          </w:p>
        </w:tc>
        <w:tc>
          <w:tcPr>
            <w:tcW w:w="1530" w:type="dxa"/>
          </w:tcPr>
          <w:p w14:paraId="4B60B9BE" w14:textId="7709E67B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5FEAD818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>sobre Procedimiento para la Contratación de firmas de Auditorias Privadas Independiente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0F98FE46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  <w:r w:rsidR="007F20E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0185485" w14:textId="46677ECC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2 de octu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352F7" w14:paraId="4FD9CC4B" w14:textId="77777777" w:rsidTr="00CB3E53">
        <w:trPr>
          <w:trHeight w:val="70"/>
        </w:trPr>
        <w:tc>
          <w:tcPr>
            <w:tcW w:w="3403" w:type="dxa"/>
          </w:tcPr>
          <w:p w14:paraId="6EFD21DC" w14:textId="3923BD1D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4DA960A5" w14:textId="7128706E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4E81AA80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4AD0CBB" w14:textId="75CD0A7E" w:rsidR="005352F7" w:rsidRPr="00227D89" w:rsidRDefault="00000000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1" w:history="1">
              <w:r w:rsidR="007F20E8"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  <w:r w:rsidR="007F20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DCE2C09" w14:textId="537E0BF9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197C47C3" w14:textId="003E3124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65D4BEDC" w:rsidR="00DA65B4" w:rsidRPr="00E53BD0" w:rsidRDefault="00B62E5D" w:rsidP="00DA65B4">
            <w:pPr>
              <w:jc w:val="both"/>
              <w:rPr>
                <w:sz w:val="20"/>
                <w:szCs w:val="20"/>
              </w:rPr>
            </w:pPr>
            <w:hyperlink r:id="rId72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rganigram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0023D238" w:rsidR="00DA65B4" w:rsidRPr="00E45C2A" w:rsidRDefault="00B62E5D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nio 2021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29F81EAC" w:rsidR="00BF6A4E" w:rsidRPr="00E53BD0" w:rsidRDefault="004A1F70" w:rsidP="00DA65B4">
            <w:pPr>
              <w:jc w:val="both"/>
              <w:rPr>
                <w:sz w:val="20"/>
                <w:szCs w:val="20"/>
              </w:rPr>
            </w:pPr>
            <w:r w:rsidRPr="004A1F70">
              <w:rPr>
                <w:sz w:val="20"/>
                <w:szCs w:val="20"/>
              </w:rPr>
              <w:t>Este apartado se encuentra bajo proceso de estructuración</w:t>
            </w:r>
          </w:p>
        </w:tc>
        <w:tc>
          <w:tcPr>
            <w:tcW w:w="1440" w:type="dxa"/>
          </w:tcPr>
          <w:p w14:paraId="40DE6880" w14:textId="12220FB2" w:rsidR="00BF6A4E" w:rsidRPr="00E45C2A" w:rsidRDefault="004A1F70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61" w:type="dxa"/>
          </w:tcPr>
          <w:p w14:paraId="2F5BC22E" w14:textId="326624AE" w:rsidR="00BF6A4E" w:rsidRPr="002D64C5" w:rsidRDefault="004A1F70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14:paraId="66004043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599DBF11" w14:textId="3FC0E439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371E8F76" w:rsidR="006856B7" w:rsidRPr="00CF0B8E" w:rsidRDefault="006345E4" w:rsidP="006856B7">
            <w:pPr>
              <w:jc w:val="both"/>
              <w:rPr>
                <w:sz w:val="20"/>
                <w:szCs w:val="20"/>
              </w:rPr>
            </w:pPr>
            <w:hyperlink r:id="rId73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0E4F059" w:rsidR="006856B7" w:rsidRPr="00CF0B8E" w:rsidRDefault="006345E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826A038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073544F1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1FF8E354" w14:textId="77795806" w:rsidR="006856B7" w:rsidRPr="00C83DC4" w:rsidRDefault="006345E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r w:rsidRPr="006345E4">
              <w:rPr>
                <w:rFonts w:cstheme="minorHAnsi"/>
                <w:sz w:val="20"/>
                <w:szCs w:val="20"/>
              </w:rPr>
              <w:t>Este apartado se encuentra bajo proceso de estructuración</w:t>
            </w:r>
          </w:p>
        </w:tc>
        <w:tc>
          <w:tcPr>
            <w:tcW w:w="1440" w:type="dxa"/>
          </w:tcPr>
          <w:p w14:paraId="2A35D7C5" w14:textId="7409C160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14:paraId="6EA37AA1" w14:textId="0B22BEE6" w:rsidR="006856B7" w:rsidRPr="002D64C5" w:rsidRDefault="006345E4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74E71703" w:rsidR="006856B7" w:rsidRPr="00CF0B8E" w:rsidRDefault="002F5D0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64E19EF0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09D7316D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24540621" w:rsidR="006856B7" w:rsidRPr="005B7D72" w:rsidRDefault="0053165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estadisticas-y-balances-de-la-gestion-oai/category/485-abril-junio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0AD0BD44" w:rsidR="006856B7" w:rsidRPr="00E45C2A" w:rsidRDefault="0042238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0A67E1B7" w:rsidR="006856B7" w:rsidRPr="0051353C" w:rsidRDefault="0053165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44A93C5F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11FF2A6D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E1F3D50" w:rsidR="006856B7" w:rsidRPr="00A45668" w:rsidRDefault="0053165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InformacionClasificada/Informacion%20clasificada%20mes%20de%20Julio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7C30E5BA" w:rsidR="006856B7" w:rsidRPr="00E45C2A" w:rsidRDefault="0053165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C01592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916EC8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0F9AF37" w:rsidR="006856B7" w:rsidRPr="00941F60" w:rsidRDefault="00531657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0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indice-de-transparencia-estandarizado/category/511-reporte-2022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216DA18" w14:textId="787CEF62" w:rsidR="006856B7" w:rsidRPr="00E45C2A" w:rsidRDefault="00A8176A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</w:t>
            </w:r>
            <w:r w:rsidR="004712D3" w:rsidRPr="00E45C2A">
              <w:rPr>
                <w:b/>
                <w:sz w:val="20"/>
                <w:szCs w:val="20"/>
                <w:lang w:val="es-ES"/>
              </w:rPr>
              <w:t>l</w:t>
            </w:r>
            <w:r w:rsidRPr="00E45C2A">
              <w:rPr>
                <w:b/>
                <w:sz w:val="20"/>
                <w:szCs w:val="20"/>
                <w:lang w:val="es-ES"/>
              </w:rPr>
              <w:t>io</w:t>
            </w:r>
            <w:r w:rsidR="00F8558C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C20641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FB6693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74B1F9FF" w14:textId="35C3B4A3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2FF59B2C" w14:textId="7C4EA52C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7023800B" w14:textId="1CF417F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5B481CD8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1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2604FF00" w:rsidR="00641EA2" w:rsidRPr="00FD13B6" w:rsidRDefault="00B73D5F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2" w:history="1">
              <w:r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7AA06C7D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077B0A14" w:rsidR="00641EA2" w:rsidRPr="002D64C5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28BD18E" w14:textId="12A5E00C" w:rsidR="00641EA2" w:rsidRPr="0051353C" w:rsidRDefault="00B73D5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3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rategico/POA2022/Plan%20Operativo%20Anual%202022%20TNR%20-%20%202.0%20matriz%20actualizada%20JUN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68F2FD6A" w14:textId="6ECA5FC4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12F23D57" w:rsidR="00641EA2" w:rsidRPr="00C221DA" w:rsidRDefault="00BF334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plan-estrategico/plan-operativo-anual-poa/category/415-2022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1E829DE8" w14:textId="3EB757FF" w:rsidR="00641EA2" w:rsidRPr="00E45C2A" w:rsidRDefault="00C42E4B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0542D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5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689A83CB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697F97FD" w14:textId="7DFC1FAC" w:rsidR="00641EA2" w:rsidRPr="0051353C" w:rsidRDefault="00BF334B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r>
              <w:rPr>
                <w:rStyle w:val="Textoennegrita"/>
                <w:rFonts w:ascii="Gotham Book" w:hAnsi="Gotham Book"/>
                <w:color w:val="000000"/>
                <w:shd w:val="clear" w:color="auto" w:fill="FFFFFF"/>
              </w:rPr>
              <w:t>Para esta fecha no tenemos memorias institucionales, porque solo tenemos funcionando 1 año</w:t>
            </w:r>
          </w:p>
        </w:tc>
        <w:tc>
          <w:tcPr>
            <w:tcW w:w="1440" w:type="dxa"/>
          </w:tcPr>
          <w:p w14:paraId="5EF6BA79" w14:textId="53CF3FDF" w:rsidR="00641EA2" w:rsidRPr="00E45C2A" w:rsidRDefault="00BF334B" w:rsidP="00BF334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Julio 2022</w:t>
            </w:r>
          </w:p>
        </w:tc>
        <w:tc>
          <w:tcPr>
            <w:tcW w:w="1690" w:type="dxa"/>
          </w:tcPr>
          <w:p w14:paraId="3A5C8D92" w14:textId="074796F1" w:rsidR="00641EA2" w:rsidRPr="002D64C5" w:rsidRDefault="00C956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C243C2" w:rsidRDefault="00DA65B4" w:rsidP="00DA65B4">
            <w:pPr>
              <w:rPr>
                <w:sz w:val="20"/>
                <w:szCs w:val="20"/>
              </w:rPr>
            </w:pPr>
            <w:r w:rsidRPr="00C243C2">
              <w:rPr>
                <w:sz w:val="20"/>
                <w:szCs w:val="20"/>
              </w:rPr>
              <w:t xml:space="preserve">Publicaciones </w:t>
            </w:r>
            <w:r w:rsidR="008144D6" w:rsidRPr="00C243C2">
              <w:rPr>
                <w:sz w:val="20"/>
                <w:szCs w:val="20"/>
              </w:rPr>
              <w:t>oficiales</w:t>
            </w:r>
          </w:p>
          <w:p w14:paraId="31CCCCA5" w14:textId="0681FF33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26EFBEDB" w:rsidR="00DA65B4" w:rsidRPr="00C243C2" w:rsidRDefault="00C956A2" w:rsidP="00DA65B4">
            <w:pPr>
              <w:jc w:val="both"/>
              <w:rPr>
                <w:sz w:val="20"/>
                <w:szCs w:val="20"/>
              </w:rPr>
            </w:pPr>
            <w:hyperlink r:id="rId86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estadisticas/category/502-abril-junio-estadistica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7B2BD51A" w:rsidR="00DA65B4" w:rsidRPr="00E45C2A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4A9BD7DF" w14:textId="72D26F26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470B7BCF" w14:textId="23B0352D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1E9997B5" w14:textId="231B7CEB" w:rsidR="00DA65B4" w:rsidRPr="00B517DC" w:rsidRDefault="00C956A2" w:rsidP="00DA65B4">
            <w:pPr>
              <w:jc w:val="both"/>
              <w:rPr>
                <w:b/>
                <w:sz w:val="20"/>
                <w:szCs w:val="20"/>
              </w:rPr>
            </w:pPr>
            <w:hyperlink r:id="rId87" w:history="1">
              <w:r w:rsidRPr="006A1988">
                <w:rPr>
                  <w:rStyle w:val="Hipervnculo"/>
                  <w:b/>
                  <w:sz w:val="20"/>
                  <w:szCs w:val="20"/>
                </w:rPr>
                <w:t>https://tecnificacionderiego.gob.do/transparencia/index.php/estadisticas/category/502-abril-junio-estadisticas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19727A33" w:rsidR="00DA65B4" w:rsidRPr="00E45C2A" w:rsidRDefault="00C42E4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 w:rsidR="002A7A38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7733D09E" w14:textId="4AB48936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332D2F76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148BAF3F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04A1E38C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6A1ADE9" w14:textId="17D6F67F" w:rsidR="00DA65B4" w:rsidRPr="002B48A1" w:rsidRDefault="00C956A2" w:rsidP="00DA65B4">
            <w:pPr>
              <w:rPr>
                <w:rFonts w:cstheme="minorHAnsi"/>
                <w:sz w:val="20"/>
                <w:szCs w:val="20"/>
              </w:rPr>
            </w:pPr>
            <w:hyperlink r:id="rId88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informacion-basica-sobre-servicios-publicos/informacion-basica-sobre-servicios-publicos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5707C258" w:rsidR="00DA65B4" w:rsidRPr="00E45C2A" w:rsidRDefault="00C956A2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C956A2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C956A2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C956A2">
        <w:trPr>
          <w:trHeight w:val="70"/>
        </w:trPr>
        <w:tc>
          <w:tcPr>
            <w:tcW w:w="3358" w:type="dxa"/>
          </w:tcPr>
          <w:p w14:paraId="5DB67017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37A46CC5" w:rsidR="00641EA2" w:rsidRPr="00C97C32" w:rsidRDefault="00C956A2" w:rsidP="00641EA2">
            <w:pPr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0E6FE09" w14:textId="1F9121D0" w:rsidR="00641EA2" w:rsidRPr="001B6F88" w:rsidRDefault="00C956A2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0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acceso-al-311/estadistica-linea-311/category/469-enero-linea-311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092AE7DD" w:rsidR="00641EA2" w:rsidRPr="00E45C2A" w:rsidRDefault="00FF517D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9E4D3ED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47C17F8" w14:textId="66460AFC" w:rsidR="00FA6C77" w:rsidRPr="00362677" w:rsidRDefault="001658CF" w:rsidP="00FA6C77">
            <w:pPr>
              <w:jc w:val="both"/>
              <w:rPr>
                <w:sz w:val="20"/>
                <w:szCs w:val="20"/>
              </w:rPr>
            </w:pPr>
            <w:hyperlink r:id="rId91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CF2867D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92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62BCF5CE" w:rsidR="00641EA2" w:rsidRPr="00D0584F" w:rsidRDefault="001658CF" w:rsidP="00641EA2">
            <w:pPr>
              <w:rPr>
                <w:rFonts w:cstheme="minorHAnsi"/>
                <w:sz w:val="20"/>
                <w:szCs w:val="20"/>
              </w:rPr>
            </w:pPr>
            <w:hyperlink r:id="rId93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presupuesto/category/406-presupuesto-aprobado-del-ano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062EC46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D663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lastRenderedPageBreak/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7A476F0A" w:rsidR="00ED36AC" w:rsidRPr="001658CF" w:rsidRDefault="00ED36AC" w:rsidP="001658CF">
            <w:pPr>
              <w:pStyle w:val="Prrafodelista"/>
              <w:numPr>
                <w:ilvl w:val="0"/>
                <w:numId w:val="3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3CC99273" w14:textId="57503A05" w:rsidR="00ED36AC" w:rsidRPr="0021473D" w:rsidRDefault="001658CF" w:rsidP="0016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1C0408EA" w14:textId="49FA10DC" w:rsidR="00ED36AC" w:rsidRPr="00E45C2A" w:rsidRDefault="001658CF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47EE1933" w:rsidR="00641EA2" w:rsidRPr="006B7E8E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4" w:tooltip="Ejecución del presupuesto" w:history="1">
              <w:r w:rsidR="00641EA2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2457B8E" w:rsidR="00641EA2" w:rsidRPr="00920C5D" w:rsidRDefault="001658CF" w:rsidP="00641EA2">
            <w:pPr>
              <w:rPr>
                <w:rFonts w:cstheme="minorHAnsi"/>
                <w:sz w:val="20"/>
                <w:szCs w:val="20"/>
              </w:rPr>
            </w:pPr>
            <w:hyperlink r:id="rId95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presupuesto/category/575-junio-ejecucion-del-presupuesto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5B901A" w14:textId="3C15CCD1" w:rsidR="00641EA2" w:rsidRPr="00E45C2A" w:rsidRDefault="001658CF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30D4DB5E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6B23C5B3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4575F76F" w14:textId="59657702" w:rsidR="00CB2F5A" w:rsidRPr="00A27D9B" w:rsidRDefault="001658CF" w:rsidP="0016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59A22A6D" w14:textId="3CFC5114" w:rsidR="00CB2F5A" w:rsidRPr="00E45C2A" w:rsidRDefault="00344141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182E9DEB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5CA5FD1D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7B5483C8" w14:textId="02DA7B2E" w:rsidR="002A5ABA" w:rsidRPr="00E924A1" w:rsidRDefault="001658CF" w:rsidP="0016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74507EFF" w14:textId="062DF088" w:rsidR="002A5ABA" w:rsidRPr="00E45C2A" w:rsidRDefault="00344141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42B05413" w14:textId="7DD168F0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32A333C3" w:rsidR="007A5BFB" w:rsidRPr="002565FE" w:rsidRDefault="001658CF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recursos-humanos/nomina/category/482-nomina-de-juli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1646EA5" w14:textId="218D7A86" w:rsidR="007A5BFB" w:rsidRPr="00E45C2A" w:rsidRDefault="00B553F4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7CA22DC1" w14:textId="5027B8C4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2E5CA5AA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943A4B1" w14:textId="1D020DFB" w:rsidR="007A5BFB" w:rsidRPr="00B25CF1" w:rsidRDefault="00B553F4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recursos-humanos/jubilaciones-pensiones-y-retiros/category/402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3120839" w14:textId="0600C92B" w:rsidR="007A5BFB" w:rsidRPr="00E45C2A" w:rsidRDefault="00B553F4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98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9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194F15C3" w:rsidR="00094857" w:rsidRPr="00094857" w:rsidRDefault="00000000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00" w:tooltip="Beneficiarios de programas asistenciales" w:history="1">
              <w:r w:rsidR="00DA65B4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1C08500A" w:rsidR="00DA65B4" w:rsidRPr="00C85750" w:rsidRDefault="00B553F4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1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beneficiarios/category/397-2022</w:t>
              </w:r>
            </w:hyperlink>
            <w:r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26D3C0" w14:textId="66878564" w:rsidR="00DA65B4" w:rsidRPr="00E45C2A" w:rsidRDefault="00B553F4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CDD0930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28A70F5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6B68148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4056C83C" w14:textId="77777777" w:rsidTr="007F59BA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7F59BA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00000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2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7F59BA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525E093F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38CC62C6" w14:textId="29B97E61" w:rsidR="00641EA2" w:rsidRPr="005873EE" w:rsidRDefault="00B3525F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3F60865" w14:textId="7F28AA1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7F59BA">
        <w:trPr>
          <w:trHeight w:val="593"/>
        </w:trPr>
        <w:tc>
          <w:tcPr>
            <w:tcW w:w="3396" w:type="dxa"/>
          </w:tcPr>
          <w:p w14:paraId="6A2974FA" w14:textId="02E4E751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4422C941" w:rsidR="006056E8" w:rsidRPr="005C56D8" w:rsidRDefault="002602ED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4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licitaciones-publicas/category/362-2022</w:t>
              </w:r>
            </w:hyperlink>
            <w:r>
              <w:rPr>
                <w:rStyle w:val="Hipervnculo"/>
                <w:color w:val="FF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4BB024C" w14:textId="34F312D7" w:rsidR="006056E8" w:rsidRPr="00E45C2A" w:rsidRDefault="002602ED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673D89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06B1599" w14:textId="77777777" w:rsidTr="007F59BA">
        <w:trPr>
          <w:trHeight w:val="377"/>
        </w:trPr>
        <w:tc>
          <w:tcPr>
            <w:tcW w:w="3396" w:type="dxa"/>
          </w:tcPr>
          <w:p w14:paraId="2AC906CA" w14:textId="39D3068A" w:rsidR="005D1DB6" w:rsidRPr="008873A4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Licitaciones restringidas" w:history="1">
              <w:r w:rsidR="005D1DB6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52918DAA" w:rsidR="005D1DB6" w:rsidRPr="00C66AFD" w:rsidRDefault="002602ED" w:rsidP="005D1DB6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licitaciones-restringidas/category/367-julio-licitacion-restringid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A099132" w14:textId="7E76600A" w:rsidR="005D1DB6" w:rsidRPr="00E45C2A" w:rsidRDefault="002602ED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C13D8A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A600303" w14:textId="77777777" w:rsidTr="007F59BA">
        <w:trPr>
          <w:trHeight w:val="422"/>
        </w:trPr>
        <w:tc>
          <w:tcPr>
            <w:tcW w:w="3396" w:type="dxa"/>
          </w:tcPr>
          <w:p w14:paraId="37C0D3C7" w14:textId="77777777" w:rsidR="005D1DB6" w:rsidRPr="00121173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7" w:tooltip="Sorteos de Obras" w:history="1">
              <w:r w:rsidR="005D1DB6"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16AC1A39" w:rsidR="005D1DB6" w:rsidRPr="00C66AFD" w:rsidRDefault="00062A79" w:rsidP="005D1DB6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sorteos-de-obras/category/385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AC49A52" w14:textId="5B52B9F5" w:rsidR="005D1DB6" w:rsidRPr="00E45C2A" w:rsidRDefault="00062A79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360F9E9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36BB511" w14:textId="77777777" w:rsidTr="007F59BA">
        <w:trPr>
          <w:trHeight w:val="287"/>
        </w:trPr>
        <w:tc>
          <w:tcPr>
            <w:tcW w:w="3396" w:type="dxa"/>
          </w:tcPr>
          <w:p w14:paraId="6D83F363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106059BE" w14:textId="3434E34A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7BC8B224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262465EE" w:rsidR="005D1DB6" w:rsidRPr="00C66AFD" w:rsidRDefault="00062A79" w:rsidP="005D1DB6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r w:rsidRPr="00062A79">
              <w:rPr>
                <w:color w:val="0000FF" w:themeColor="hyperlink"/>
                <w:sz w:val="20"/>
                <w:szCs w:val="20"/>
              </w:rPr>
              <w:t>https://tecnificacionderiego.gob.do/transparencia/index.php/compras-y-contrataciones/comparaciones-de-precios/category/618-julio-comparacion-de-precios</w:t>
            </w:r>
          </w:p>
        </w:tc>
        <w:tc>
          <w:tcPr>
            <w:tcW w:w="1620" w:type="dxa"/>
          </w:tcPr>
          <w:p w14:paraId="3AC083AC" w14:textId="2F851EA0" w:rsidR="005D1DB6" w:rsidRPr="00E45C2A" w:rsidRDefault="00F24307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06883B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146C8A7" w14:textId="77777777" w:rsidTr="007F59BA">
        <w:trPr>
          <w:trHeight w:val="332"/>
        </w:trPr>
        <w:tc>
          <w:tcPr>
            <w:tcW w:w="3396" w:type="dxa"/>
          </w:tcPr>
          <w:p w14:paraId="7DE3781E" w14:textId="1F92BEC2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6BCFF66C" w14:textId="494D4FB3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A273DA1" w:rsidR="005D1DB6" w:rsidRPr="00C66AFD" w:rsidRDefault="00F24307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9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subasta-invesa12/category/543-subasta-invers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02EE88E" w14:textId="5F2D3DD9" w:rsidR="005D1DB6" w:rsidRPr="00E45C2A" w:rsidRDefault="00F24307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29C4D1B" w14:textId="3F799F14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85BDB99" w14:textId="77777777" w:rsidTr="007F59BA">
        <w:tc>
          <w:tcPr>
            <w:tcW w:w="3396" w:type="dxa"/>
          </w:tcPr>
          <w:p w14:paraId="4BAE6A09" w14:textId="47D60F3D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55AF464" w14:textId="5F37FD3E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D5E589A" w14:textId="013F55B2" w:rsidR="005D1DB6" w:rsidRPr="009A03D2" w:rsidRDefault="00F24307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r w:rsidRPr="00F24307">
              <w:rPr>
                <w:rStyle w:val="Hipervnculo"/>
                <w:sz w:val="20"/>
                <w:szCs w:val="20"/>
                <w:u w:val="none"/>
                <w:lang w:val="en-029"/>
              </w:rPr>
              <w:t>https://tecnificacionderiego.gob.do/transparencia/index.php/compras-y-contrataciones/compras-menores/category/642-julio-compra-menores</w:t>
            </w:r>
          </w:p>
        </w:tc>
        <w:tc>
          <w:tcPr>
            <w:tcW w:w="1620" w:type="dxa"/>
          </w:tcPr>
          <w:p w14:paraId="1779CF3C" w14:textId="735DE97F" w:rsidR="005D1DB6" w:rsidRPr="00E45C2A" w:rsidRDefault="00F24307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70FE89F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BE31273" w14:textId="77777777" w:rsidTr="007F59BA">
        <w:trPr>
          <w:trHeight w:val="683"/>
        </w:trPr>
        <w:tc>
          <w:tcPr>
            <w:tcW w:w="3396" w:type="dxa"/>
          </w:tcPr>
          <w:p w14:paraId="1468320D" w14:textId="44DE09A3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DB7D66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26C0D40" w:rsidR="005D1DB6" w:rsidRPr="00CD2DC7" w:rsidRDefault="00CD2DC7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D2DC7">
              <w:rPr>
                <w:sz w:val="20"/>
                <w:szCs w:val="20"/>
              </w:rPr>
              <w:t xml:space="preserve"> </w:t>
            </w:r>
            <w:r w:rsidR="005D1DB6" w:rsidRPr="00CD2DC7">
              <w:rPr>
                <w:sz w:val="20"/>
                <w:szCs w:val="20"/>
              </w:rPr>
              <w:t xml:space="preserve">  </w:t>
            </w:r>
            <w:hyperlink r:id="rId110" w:history="1">
              <w:r w:rsidR="00F24307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relacion-de-compras-debajo-del-umbral/category/358-2022</w:t>
              </w:r>
            </w:hyperlink>
            <w:r w:rsidR="00F243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5BE2425" w14:textId="31E2CA47" w:rsidR="005D1DB6" w:rsidRPr="00E45C2A" w:rsidRDefault="00F24307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A7D81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44019E9" w14:textId="77777777" w:rsidTr="007F59BA">
        <w:trPr>
          <w:trHeight w:val="503"/>
        </w:trPr>
        <w:tc>
          <w:tcPr>
            <w:tcW w:w="3396" w:type="dxa"/>
          </w:tcPr>
          <w:p w14:paraId="620F118D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7BEE3DA4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7A66B968" w:rsidR="005D1DB6" w:rsidRPr="00381D80" w:rsidRDefault="00F24307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micro-pequenas-y-medianas-empresas/category/375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9A89B4A" w14:textId="4C93A98B" w:rsidR="005D1DB6" w:rsidRPr="00E45C2A" w:rsidRDefault="00F24307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45A38C1" w14:textId="5CC3189A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7CFD313" w14:textId="77777777" w:rsidTr="007F59BA">
        <w:trPr>
          <w:trHeight w:val="323"/>
        </w:trPr>
        <w:tc>
          <w:tcPr>
            <w:tcW w:w="3396" w:type="dxa"/>
          </w:tcPr>
          <w:p w14:paraId="6D7DB849" w14:textId="04269518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37420444" w:rsidR="005D1DB6" w:rsidRPr="006F1102" w:rsidRDefault="00F24307" w:rsidP="005D1DB6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2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casos-de-emergencia-y-urgencias/category/370-2022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B60AC7E" w14:textId="7E0B80B6" w:rsidR="005D1DB6" w:rsidRPr="00E45C2A" w:rsidRDefault="00F24307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66C612E5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ADB33F7" w14:textId="77777777" w:rsidTr="007F59BA">
        <w:trPr>
          <w:trHeight w:val="368"/>
        </w:trPr>
        <w:tc>
          <w:tcPr>
            <w:tcW w:w="3396" w:type="dxa"/>
          </w:tcPr>
          <w:p w14:paraId="3546DE89" w14:textId="24C026EE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B179EFA" w:rsidR="005D1DB6" w:rsidRPr="006F1102" w:rsidRDefault="00F24307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3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casos-de-emergencia-y-urgencias/category/370-2022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29AEAD33" w14:textId="221C1B09" w:rsidR="005D1DB6" w:rsidRPr="00E45C2A" w:rsidRDefault="00F24307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D373AE5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372153A" w14:textId="77777777" w:rsidTr="007F59BA">
        <w:trPr>
          <w:trHeight w:val="512"/>
        </w:trPr>
        <w:tc>
          <w:tcPr>
            <w:tcW w:w="3396" w:type="dxa"/>
          </w:tcPr>
          <w:p w14:paraId="1687CE17" w14:textId="5407B1EE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Otros Casos de Excepción </w:t>
            </w:r>
          </w:p>
          <w:p w14:paraId="06655D3B" w14:textId="3D49ED28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4E07BEA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698BA22A" w:rsidR="005D1DB6" w:rsidRPr="006F1102" w:rsidRDefault="005F1BCE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4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roceso-de-excepcion/category/333-julio-procesode-excepcion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25D98EA8" w14:textId="573CF41A" w:rsidR="005D1DB6" w:rsidRPr="00E45C2A" w:rsidRDefault="005F1BCE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642959B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15F5728" w14:textId="77777777" w:rsidTr="007F59BA">
        <w:tc>
          <w:tcPr>
            <w:tcW w:w="3396" w:type="dxa"/>
          </w:tcPr>
          <w:p w14:paraId="27D2DF15" w14:textId="611C087F" w:rsidR="005D1DB6" w:rsidRPr="001471F0" w:rsidRDefault="00000000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Estado de cuentas de suplidores" w:history="1">
              <w:r w:rsidR="005D1DB6"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FEB204A" w14:textId="6B24A624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1A427EF7" w14:textId="2E1F1569" w:rsidR="005D1DB6" w:rsidRPr="001471F0" w:rsidRDefault="005F1BCE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relacion-de-estado-de-cuentas-de-suplidores/category/380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40D9988" w14:textId="7C4DA986" w:rsidR="005D1DB6" w:rsidRPr="00E45C2A" w:rsidRDefault="005F1BCE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18C7BB0B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7F59BA">
        <w:trPr>
          <w:trHeight w:val="383"/>
        </w:trPr>
        <w:tc>
          <w:tcPr>
            <w:tcW w:w="3396" w:type="dxa"/>
          </w:tcPr>
          <w:p w14:paraId="22AB3BE3" w14:textId="62C9C76E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t>Proyectos y Programa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08C6A0DB" w:rsidR="00DA65B4" w:rsidRPr="00EE4D02" w:rsidRDefault="00413A65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7" w:history="1">
              <w:r w:rsidRPr="006A1988">
                <w:rPr>
                  <w:rStyle w:val="Hipervnculo"/>
                  <w:rFonts w:cs="Tahoma"/>
                  <w:sz w:val="20"/>
                  <w:szCs w:val="20"/>
                </w:rPr>
                <w:t>https://tecnificacionderiego.gob.do/transparencia/phocadownload/ProyectosYProgramas/DescripcionDeLosProyectosYProgramas/DIRECCION%20DE%20PLANIFICACIN%20Y%20DESARROLLO.pdf</w:t>
              </w:r>
            </w:hyperlink>
            <w:r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68BA5B" w14:textId="123A65B5" w:rsidR="00DA65B4" w:rsidRPr="00E45C2A" w:rsidRDefault="00413A65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7F59BA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7F59BA">
        <w:tc>
          <w:tcPr>
            <w:tcW w:w="3396" w:type="dxa"/>
          </w:tcPr>
          <w:p w14:paraId="429B1B75" w14:textId="556C69B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BCF42A2" w:rsidR="00871A03" w:rsidRPr="00131721" w:rsidRDefault="00413A6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6DDFD507" w:rsidR="00871A03" w:rsidRPr="00E45C2A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5EDBCB89" w14:textId="77777777" w:rsidTr="007F59BA">
        <w:trPr>
          <w:trHeight w:val="395"/>
        </w:trPr>
        <w:tc>
          <w:tcPr>
            <w:tcW w:w="3396" w:type="dxa"/>
          </w:tcPr>
          <w:p w14:paraId="6C6C75C8" w14:textId="26BAF7F1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16CCA7E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12C4202A" w:rsidR="00A81485" w:rsidRPr="00281BD2" w:rsidRDefault="00413A65" w:rsidP="00A8148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9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finanzas/informes-financieros/category/633-julio-balance-general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72F01E1" w14:textId="13A2C968" w:rsidR="00A81485" w:rsidRPr="00E45C2A" w:rsidRDefault="00413A65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16806DB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6B12C47" w14:textId="4DC059AF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7C08C29A" w:rsidR="00A81485" w:rsidRPr="008C08F0" w:rsidRDefault="00413A65" w:rsidP="00A81485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4-informe-mensual-de-cuentaspor-pagar-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7BDDAE95" w:rsidR="00A81485" w:rsidRPr="00E45C2A" w:rsidRDefault="00F3797B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B801B13" w14:textId="0144AAA3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4AD094A4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B1709E0" w:rsidR="005D62D6" w:rsidRPr="003D6836" w:rsidRDefault="00413A6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45DB28E5" w:rsidR="005D62D6" w:rsidRPr="00E45C2A" w:rsidRDefault="00F4638C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3D6836" w:rsidRPr="00E45C2A">
              <w:rPr>
                <w:b/>
                <w:sz w:val="20"/>
                <w:szCs w:val="20"/>
                <w:lang w:val="es-ES"/>
              </w:rPr>
              <w:t xml:space="preserve"> 2021</w:t>
            </w:r>
            <w:r w:rsidR="008559E2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7F59BA">
        <w:trPr>
          <w:trHeight w:val="395"/>
        </w:trPr>
        <w:tc>
          <w:tcPr>
            <w:tcW w:w="3396" w:type="dxa"/>
          </w:tcPr>
          <w:p w14:paraId="697706D7" w14:textId="7B9CA9FF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084E0741" w:rsidR="003D6836" w:rsidRPr="00F25480" w:rsidRDefault="00F4638C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2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22E1482" w14:textId="16799595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BE1AD2C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0E8A29B5" w:rsidR="000F659E" w:rsidRPr="00633A51" w:rsidRDefault="00F4638C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finanzas/ingresos-y-egresos/category/437-2022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2BCD31B5" w14:textId="1482F7C3" w:rsidR="000F659E" w:rsidRPr="00E45C2A" w:rsidRDefault="00F4638C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CE4719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0F659E" w:rsidRPr="001567B0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4" w:tooltip="Informes de auditorias" w:history="1">
              <w:r w:rsidR="000F659E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EC7D364" w:rsidR="000F659E" w:rsidRPr="001567B0" w:rsidRDefault="00F4638C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5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finanzas/informes-de-auditorias/category/420-2022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7181A640" w:rsidR="000F659E" w:rsidRPr="00E45C2A" w:rsidRDefault="00F4638C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7D6F23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750C5E79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55B01B35" w:rsidR="00932773" w:rsidRPr="00CD0C57" w:rsidRDefault="00F4638C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6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finanzas/activos-fijos/category/438-2022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7EA8958C" w:rsidR="00932773" w:rsidRPr="00E45C2A" w:rsidRDefault="00893EEE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932773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932773" w:rsidRPr="00334D55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7" w:tooltip="Relación de inventario en Almacén" w:history="1">
              <w:r w:rsidR="00932773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3956621A" w:rsidR="00932773" w:rsidRPr="00334D55" w:rsidRDefault="00F4638C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8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finanzas/inventario-en-almacen/category/439-2022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8A15E8" w14:textId="2902292B" w:rsidR="00932773" w:rsidRPr="00E45C2A" w:rsidRDefault="00334D55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932773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C043A7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03858A63" w:rsidR="00DA65B4" w:rsidRPr="00B3581E" w:rsidRDefault="00F4638C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9" w:history="1">
              <w:r w:rsidRPr="006A1988">
                <w:rPr>
                  <w:rStyle w:val="Hipervnculo"/>
                </w:rPr>
                <w:t>https://tecnificacionderiego.gob.do/transparencia/index.php/datos-abiertos/category/454-2022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A7AD211" w14:textId="660EDEF9" w:rsidR="00DA65B4" w:rsidRPr="00E45C2A" w:rsidRDefault="00F4638C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2E58EBAD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359F5F19" w14:textId="0039C325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0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  <w:r w:rsidR="00641EA2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00C7C" w14:textId="7A725A2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1652B53C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60EA4A1F" w14:textId="7EDBB615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  <w:r w:rsidR="00E05191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40B96922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4E705AD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4AE547C3" w14:textId="0D7D56EC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  <w:r w:rsidR="00641EA2" w:rsidRPr="002A47B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FEE279" w14:textId="4D1FF21A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644ACCDF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3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  <w:r w:rsidR="00641EA2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09C1F4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C2524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C2524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C569DC" w:rsidRPr="00991118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24B3FFBB" w:rsidR="005B5911" w:rsidRPr="00991118" w:rsidRDefault="00F3797B" w:rsidP="00C2524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3797B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consulta-publica/procesos-deconsultas-abiertas</w:t>
            </w:r>
          </w:p>
        </w:tc>
        <w:tc>
          <w:tcPr>
            <w:tcW w:w="1440" w:type="dxa"/>
          </w:tcPr>
          <w:p w14:paraId="5C4F513E" w14:textId="2EBA6296" w:rsidR="005B5911" w:rsidRPr="00E45C2A" w:rsidRDefault="00F3797B" w:rsidP="00C252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030F9B">
              <w:rPr>
                <w:b/>
                <w:sz w:val="20"/>
                <w:szCs w:val="20"/>
                <w:lang w:val="es-ES"/>
              </w:rPr>
              <w:t xml:space="preserve"> </w:t>
            </w:r>
            <w:r w:rsidR="00093E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E77A2C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469DB8F6" w:rsidR="005B5911" w:rsidRPr="00D431F2" w:rsidRDefault="00F3797B" w:rsidP="00C25247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Pr="006A1988">
                <w:rPr>
                  <w:rStyle w:val="Hipervnculo"/>
                </w:rPr>
                <w:t>https://tecnificacionderiego.gob.do/transparencia/index.php/consulta-publica/relacion-consultaspublica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23EA535" w14:textId="05A44569" w:rsidR="005B5911" w:rsidRPr="00E45C2A" w:rsidRDefault="001A302C" w:rsidP="00C2524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</w:t>
            </w:r>
            <w:r w:rsidR="00F3797B">
              <w:rPr>
                <w:b/>
                <w:sz w:val="20"/>
                <w:szCs w:val="20"/>
                <w:lang w:val="es-ES"/>
              </w:rPr>
              <w:t>l</w:t>
            </w:r>
            <w:r w:rsidRPr="00E45C2A">
              <w:rPr>
                <w:b/>
                <w:sz w:val="20"/>
                <w:szCs w:val="20"/>
                <w:lang w:val="es-ES"/>
              </w:rPr>
              <w:t>io</w:t>
            </w:r>
            <w:r w:rsidR="005B5911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5342A03F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3E0A7883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4A1D60A6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</w:t>
      </w:r>
      <w:proofErr w:type="spellStart"/>
      <w:r w:rsidRPr="003C0E95">
        <w:rPr>
          <w:b/>
          <w:sz w:val="28"/>
          <w:szCs w:val="28"/>
        </w:rPr>
        <w:t>Amelfis</w:t>
      </w:r>
      <w:proofErr w:type="spellEnd"/>
      <w:r w:rsidRPr="003C0E95">
        <w:rPr>
          <w:b/>
          <w:sz w:val="28"/>
          <w:szCs w:val="28"/>
        </w:rPr>
        <w:t xml:space="preserve"> Rodríguez </w:t>
      </w:r>
    </w:p>
    <w:p w14:paraId="074A3BE2" w14:textId="14DF005B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70E0DA22" w14:textId="7B4BA1C4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3500A5A" w14:textId="25BD4FE1" w:rsidR="003C59EB" w:rsidRPr="003C0E95" w:rsidRDefault="003C0E95" w:rsidP="008A3614">
      <w:pPr>
        <w:spacing w:after="0" w:line="240" w:lineRule="auto"/>
        <w:rPr>
          <w:rStyle w:val="Hipervnculo"/>
          <w:sz w:val="28"/>
          <w:szCs w:val="28"/>
        </w:rPr>
      </w:pPr>
      <w:hyperlink r:id="rId135" w:history="1">
        <w:r w:rsidRPr="006A1988">
          <w:rPr>
            <w:rStyle w:val="Hipervnculo"/>
            <w:sz w:val="28"/>
            <w:szCs w:val="28"/>
          </w:rPr>
          <w:t>a.rodriguez@tecnificacionderiego.gob.do</w:t>
        </w:r>
      </w:hyperlink>
      <w:r>
        <w:rPr>
          <w:sz w:val="28"/>
          <w:szCs w:val="28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36"/>
      <w:footerReference w:type="default" r:id="rId13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901A" w14:textId="77777777" w:rsidR="00433352" w:rsidRDefault="00433352" w:rsidP="00A17ADE">
      <w:pPr>
        <w:spacing w:after="0" w:line="240" w:lineRule="auto"/>
      </w:pPr>
      <w:r>
        <w:separator/>
      </w:r>
    </w:p>
  </w:endnote>
  <w:endnote w:type="continuationSeparator" w:id="0">
    <w:p w14:paraId="177EDAF5" w14:textId="77777777" w:rsidR="00433352" w:rsidRDefault="00433352" w:rsidP="00A17ADE">
      <w:pPr>
        <w:spacing w:after="0" w:line="240" w:lineRule="auto"/>
      </w:pPr>
      <w:r>
        <w:continuationSeparator/>
      </w:r>
    </w:p>
  </w:endnote>
  <w:endnote w:type="continuationNotice" w:id="1">
    <w:p w14:paraId="136514D2" w14:textId="77777777" w:rsidR="00433352" w:rsidRDefault="004333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84A7" w14:textId="77777777" w:rsidR="00433352" w:rsidRDefault="00433352" w:rsidP="00A17ADE">
      <w:pPr>
        <w:spacing w:after="0" w:line="240" w:lineRule="auto"/>
      </w:pPr>
      <w:r>
        <w:separator/>
      </w:r>
    </w:p>
  </w:footnote>
  <w:footnote w:type="continuationSeparator" w:id="0">
    <w:p w14:paraId="6956EA3E" w14:textId="77777777" w:rsidR="00433352" w:rsidRDefault="00433352" w:rsidP="00A17ADE">
      <w:pPr>
        <w:spacing w:after="0" w:line="240" w:lineRule="auto"/>
      </w:pPr>
      <w:r>
        <w:continuationSeparator/>
      </w:r>
    </w:p>
  </w:footnote>
  <w:footnote w:type="continuationNotice" w:id="1">
    <w:p w14:paraId="37824A24" w14:textId="77777777" w:rsidR="00433352" w:rsidRDefault="004333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BF27" w14:textId="2617633C" w:rsidR="00FD4C4C" w:rsidRDefault="00FD4C4C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62419DDE" wp14:editId="1CBBBCC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975013" cy="1228725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7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FD4C4C" w:rsidRDefault="00FD4C4C" w:rsidP="00BF02BC">
    <w:pPr>
      <w:pStyle w:val="Encabezado"/>
      <w:jc w:val="center"/>
      <w:rPr>
        <w:sz w:val="28"/>
      </w:rPr>
    </w:pPr>
  </w:p>
  <w:p w14:paraId="462D6FF5" w14:textId="46F0FC99" w:rsidR="00FD4C4C" w:rsidRDefault="00FD4C4C" w:rsidP="00BF02BC">
    <w:pPr>
      <w:pStyle w:val="Encabezado"/>
      <w:jc w:val="center"/>
      <w:rPr>
        <w:sz w:val="28"/>
      </w:rPr>
    </w:pPr>
  </w:p>
  <w:p w14:paraId="4C0E3413" w14:textId="77777777" w:rsidR="00FD4C4C" w:rsidRDefault="00FD4C4C" w:rsidP="00BF02BC">
    <w:pPr>
      <w:pStyle w:val="Encabezado"/>
      <w:jc w:val="center"/>
      <w:rPr>
        <w:sz w:val="28"/>
      </w:rPr>
    </w:pPr>
  </w:p>
  <w:p w14:paraId="42471A8B" w14:textId="77777777" w:rsidR="00FD4C4C" w:rsidRDefault="00FD4C4C" w:rsidP="00BF02BC">
    <w:pPr>
      <w:pStyle w:val="Encabezado"/>
      <w:jc w:val="center"/>
      <w:rPr>
        <w:sz w:val="28"/>
      </w:rPr>
    </w:pPr>
  </w:p>
  <w:p w14:paraId="631B6154" w14:textId="77777777" w:rsidR="00FD4C4C" w:rsidRDefault="00FD4C4C" w:rsidP="00BF02BC">
    <w:pPr>
      <w:pStyle w:val="Encabezado"/>
      <w:jc w:val="center"/>
      <w:rPr>
        <w:sz w:val="28"/>
      </w:rPr>
    </w:pPr>
  </w:p>
  <w:p w14:paraId="410E0F3A" w14:textId="77777777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IGEI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629926">
    <w:abstractNumId w:val="10"/>
  </w:num>
  <w:num w:numId="2" w16cid:durableId="161703151">
    <w:abstractNumId w:val="0"/>
  </w:num>
  <w:num w:numId="3" w16cid:durableId="909198138">
    <w:abstractNumId w:val="24"/>
  </w:num>
  <w:num w:numId="4" w16cid:durableId="617373467">
    <w:abstractNumId w:val="21"/>
  </w:num>
  <w:num w:numId="5" w16cid:durableId="1104157099">
    <w:abstractNumId w:val="29"/>
  </w:num>
  <w:num w:numId="6" w16cid:durableId="268783918">
    <w:abstractNumId w:val="13"/>
  </w:num>
  <w:num w:numId="7" w16cid:durableId="1788349003">
    <w:abstractNumId w:val="35"/>
  </w:num>
  <w:num w:numId="8" w16cid:durableId="137308368">
    <w:abstractNumId w:val="15"/>
  </w:num>
  <w:num w:numId="9" w16cid:durableId="1926767222">
    <w:abstractNumId w:val="26"/>
  </w:num>
  <w:num w:numId="10" w16cid:durableId="2071884764">
    <w:abstractNumId w:val="3"/>
  </w:num>
  <w:num w:numId="11" w16cid:durableId="470051079">
    <w:abstractNumId w:val="11"/>
  </w:num>
  <w:num w:numId="12" w16cid:durableId="2003851512">
    <w:abstractNumId w:val="18"/>
  </w:num>
  <w:num w:numId="13" w16cid:durableId="1609391317">
    <w:abstractNumId w:val="7"/>
  </w:num>
  <w:num w:numId="14" w16cid:durableId="935018189">
    <w:abstractNumId w:val="25"/>
  </w:num>
  <w:num w:numId="15" w16cid:durableId="1607031640">
    <w:abstractNumId w:val="14"/>
  </w:num>
  <w:num w:numId="16" w16cid:durableId="828978477">
    <w:abstractNumId w:val="20"/>
  </w:num>
  <w:num w:numId="17" w16cid:durableId="2136100947">
    <w:abstractNumId w:val="4"/>
  </w:num>
  <w:num w:numId="18" w16cid:durableId="1990473714">
    <w:abstractNumId w:val="19"/>
  </w:num>
  <w:num w:numId="19" w16cid:durableId="494994081">
    <w:abstractNumId w:val="33"/>
  </w:num>
  <w:num w:numId="20" w16cid:durableId="119887528">
    <w:abstractNumId w:val="22"/>
  </w:num>
  <w:num w:numId="21" w16cid:durableId="1749686874">
    <w:abstractNumId w:val="34"/>
  </w:num>
  <w:num w:numId="22" w16cid:durableId="871528299">
    <w:abstractNumId w:val="12"/>
  </w:num>
  <w:num w:numId="23" w16cid:durableId="2020156008">
    <w:abstractNumId w:val="30"/>
  </w:num>
  <w:num w:numId="24" w16cid:durableId="1540775566">
    <w:abstractNumId w:val="1"/>
  </w:num>
  <w:num w:numId="25" w16cid:durableId="968045882">
    <w:abstractNumId w:val="32"/>
  </w:num>
  <w:num w:numId="26" w16cid:durableId="816725031">
    <w:abstractNumId w:val="28"/>
  </w:num>
  <w:num w:numId="27" w16cid:durableId="1550148306">
    <w:abstractNumId w:val="27"/>
  </w:num>
  <w:num w:numId="28" w16cid:durableId="5643505">
    <w:abstractNumId w:val="2"/>
  </w:num>
  <w:num w:numId="29" w16cid:durableId="1852062772">
    <w:abstractNumId w:val="17"/>
  </w:num>
  <w:num w:numId="30" w16cid:durableId="1196426664">
    <w:abstractNumId w:val="16"/>
  </w:num>
  <w:num w:numId="31" w16cid:durableId="706489660">
    <w:abstractNumId w:val="6"/>
  </w:num>
  <w:num w:numId="32" w16cid:durableId="1396002784">
    <w:abstractNumId w:val="23"/>
  </w:num>
  <w:num w:numId="33" w16cid:durableId="131753443">
    <w:abstractNumId w:val="8"/>
  </w:num>
  <w:num w:numId="34" w16cid:durableId="265308962">
    <w:abstractNumId w:val="5"/>
  </w:num>
  <w:num w:numId="35" w16cid:durableId="2055157870">
    <w:abstractNumId w:val="9"/>
  </w:num>
  <w:num w:numId="36" w16cid:durableId="39285509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58CF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243C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9F6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17C06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777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46C"/>
    <w:rsid w:val="003D6836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B38"/>
    <w:rsid w:val="00406D63"/>
    <w:rsid w:val="00410835"/>
    <w:rsid w:val="004123C3"/>
    <w:rsid w:val="004138F9"/>
    <w:rsid w:val="00413A65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352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B97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989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20E91"/>
    <w:rsid w:val="00B21ADA"/>
    <w:rsid w:val="00B22DFE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3F58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ecnificacionderiego.gob.do/transparencia/phocadownload/BaseLegal/Leyes/ley-157-09.pdf" TargetMode="External"/><Relationship Id="rId117" Type="http://schemas.openxmlformats.org/officeDocument/2006/relationships/hyperlink" Target="https://tecnificacionderiego.gob.do/transparencia/phocadownload/ProyectosYProgramas/DescripcionDeLosProyectosYProgramas/DIRECCION%20DE%20PLANIFICACIN%20Y%20DESARROLLO.pdf" TargetMode="External"/><Relationship Id="rId21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47" Type="http://schemas.openxmlformats.org/officeDocument/2006/relationships/hyperlink" Target="https://tecnificacionderiego.gob.do/transparencia/phocadownload/MarcoLegalDeTransparencia/Decretos/Decreto%20350-17.pdf" TargetMode="External"/><Relationship Id="rId63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8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84" Type="http://schemas.openxmlformats.org/officeDocument/2006/relationships/hyperlink" Target="https://tecnificacionderiego.gob.do/transparencia/index.php/plan-estrategico/plan-operativo-anual-poa/category/415-2022" TargetMode="External"/><Relationship Id="rId89" Type="http://schemas.openxmlformats.org/officeDocument/2006/relationships/hyperlink" Target="http://www.311.gob.do/" TargetMode="External"/><Relationship Id="rId112" Type="http://schemas.openxmlformats.org/officeDocument/2006/relationships/hyperlink" Target="https://tecnificacionderiego.gob.do/transparencia/index.php/compras-y-contrataciones/casos-de-emergencia-y-urgencias/category/370-2022" TargetMode="External"/><Relationship Id="rId133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07" Type="http://schemas.openxmlformats.org/officeDocument/2006/relationships/hyperlink" Target="http://digeig.gob.do/web/es/transparencia/compras-y-contrataciones-1/sorteos-de-obras/" TargetMode="External"/><Relationship Id="rId11" Type="http://schemas.openxmlformats.org/officeDocument/2006/relationships/hyperlink" Target="https://tecnificacionderiego.gob.do/transparencia/phocadownload/BaseLegal/Constitucion/Constitucion%20del%202015.pdf" TargetMode="External"/><Relationship Id="rId32" Type="http://schemas.openxmlformats.org/officeDocument/2006/relationships/hyperlink" Target="https://tecnificacionderiego.gob.do/transparencia/index.php/marco-legal-de-transparencia/leyes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3" Type="http://schemas.openxmlformats.org/officeDocument/2006/relationships/hyperlink" Target="https://tecnificacionderiego.gob.do/transparencia/index.php/marco-legal-de-transparencia/decretos" TargetMode="External"/><Relationship Id="rId58" Type="http://schemas.openxmlformats.org/officeDocument/2006/relationships/hyperlink" Target="https://tecnificacionderiego.gob.do/transparencia/index.php/marco-legal-de-transparencia/decretos" TargetMode="External"/><Relationship Id="rId74" Type="http://schemas.openxmlformats.org/officeDocument/2006/relationships/hyperlink" Target="https://tecnificacionderiego.gob.do/transparencia/phocadownload/OAI/EstructuraOrganizacionalOCR/Estructura%20organizativa9.pdf" TargetMode="External"/><Relationship Id="rId79" Type="http://schemas.openxmlformats.org/officeDocument/2006/relationships/hyperlink" Target="https://saip.gob.do/formulario-de-solicitud-de-informacion-publica/" TargetMode="External"/><Relationship Id="rId102" Type="http://schemas.openxmlformats.org/officeDocument/2006/relationships/hyperlink" Target="https://www.dgcp.gob.do/servicios/registro-de-proveedores/" TargetMode="External"/><Relationship Id="rId123" Type="http://schemas.openxmlformats.org/officeDocument/2006/relationships/hyperlink" Target="https://tecnificacionderiego.gob.do/transparencia/index.php/finanzas/ingresos-y-egresos/category/437-2022" TargetMode="External"/><Relationship Id="rId128" Type="http://schemas.openxmlformats.org/officeDocument/2006/relationships/hyperlink" Target="https://tecnificacionderiego.gob.do/transparencia/index.php/finanzas/inventario-en-almacen/category/439-202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ecnificacionderiego.gob.do/transparencia/index.php/acceso-al-311/estadistica-linea-311/category/469-enero-linea-311" TargetMode="External"/><Relationship Id="rId95" Type="http://schemas.openxmlformats.org/officeDocument/2006/relationships/hyperlink" Target="https://tecnificacionderiego.gob.do/transparencia/index.php/presupuesto/category/575-junio-ejecucion-del-presupuesto" TargetMode="External"/><Relationship Id="rId22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27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48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69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13" Type="http://schemas.openxmlformats.org/officeDocument/2006/relationships/hyperlink" Target="https://tecnificacionderiego.gob.do/transparencia/index.php/compras-y-contrataciones/casos-de-emergencia-y-urgencias/category/370-2022" TargetMode="External"/><Relationship Id="rId118" Type="http://schemas.openxmlformats.org/officeDocument/2006/relationships/hyperlink" Target="https://tecnificacionderiego.gob.do/transparencia/index.php/finanzas/estados-financieros" TargetMode="External"/><Relationship Id="rId134" Type="http://schemas.openxmlformats.org/officeDocument/2006/relationships/hyperlink" Target="https://tecnificacionderiego.gob.do/transparencia/index.php/consulta-publica/relacion-consultaspublicas" TargetMode="External"/><Relationship Id="rId139" Type="http://schemas.openxmlformats.org/officeDocument/2006/relationships/theme" Target="theme/theme1.xml"/><Relationship Id="rId8" Type="http://schemas.openxmlformats.org/officeDocument/2006/relationships/hyperlink" Target="https://tecnificacionderiego.gob.do/" TargetMode="External"/><Relationship Id="rId51" Type="http://schemas.openxmlformats.org/officeDocument/2006/relationships/hyperlink" Target="https://tecnificacionderiego.gob.do/transparencia/index.php/marco-legal-de-transparencia/decretos" TargetMode="External"/><Relationship Id="rId72" Type="http://schemas.openxmlformats.org/officeDocument/2006/relationships/hyperlink" Target="https://tecnificacionderiego.gob.do/transparencia/index.php/organigrama" TargetMode="External"/><Relationship Id="rId80" Type="http://schemas.openxmlformats.org/officeDocument/2006/relationships/hyperlink" Target="https://tecnificacionderiego.gob.do/transparencia/index.php/oai/indice-de-transparencia-estandarizado/category/511-reporte-2022" TargetMode="External"/><Relationship Id="rId85" Type="http://schemas.openxmlformats.org/officeDocument/2006/relationships/hyperlink" Target="http://digeig.gob.do/web/es/transparencia/plan-estrategico-de-la-institucion/informes-de-logros-y-o-seguimiento-del-plan-estrategico/" TargetMode="External"/><Relationship Id="rId93" Type="http://schemas.openxmlformats.org/officeDocument/2006/relationships/hyperlink" Target="https://tecnificacionderiego.gob.do/transparencia/index.php/presupuesto/category/406-presupuesto-aprobado-del-ano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3" Type="http://schemas.openxmlformats.org/officeDocument/2006/relationships/styles" Target="styles.xml"/><Relationship Id="rId12" Type="http://schemas.openxmlformats.org/officeDocument/2006/relationships/hyperlink" Target="https://tecnificacionderiego.gob.do/transparencia/phocadownload/BaseLegal/Decretos/Decreto%20204-21%203.pdf" TargetMode="External"/><Relationship Id="rId17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25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3" Type="http://schemas.openxmlformats.org/officeDocument/2006/relationships/hyperlink" Target="https://tecnificacionderiego.gob.do/transparencia/index.php/marco-legal-de-transparencia/leyes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46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67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103" Type="http://schemas.openxmlformats.org/officeDocument/2006/relationships/hyperlink" Target="https://tecnificacionderiego.gob.do/transparencia/index.php/compras-y-contrataciones/plan-anual-de-compras" TargetMode="External"/><Relationship Id="rId108" Type="http://schemas.openxmlformats.org/officeDocument/2006/relationships/hyperlink" Target="https://tecnificacionderiego.gob.do/transparencia/index.php/compras-y-contrataciones/sorteos-de-obras/category/385-2022" TargetMode="External"/><Relationship Id="rId116" Type="http://schemas.openxmlformats.org/officeDocument/2006/relationships/hyperlink" Target="https://tecnificacionderiego.gob.do/transparencia/index.php/compras-y-contrataciones/relacion-de-estado-de-cuentas-de-suplidores/category/380-2022" TargetMode="External"/><Relationship Id="rId124" Type="http://schemas.openxmlformats.org/officeDocument/2006/relationships/hyperlink" Target="http://digeig.gob.do/web/es/transparencia/finanzas/informes-de-auditorias/" TargetMode="External"/><Relationship Id="rId129" Type="http://schemas.openxmlformats.org/officeDocument/2006/relationships/hyperlink" Target="https://tecnificacionderiego.gob.do/transparencia/index.php/datos-abiertos/category/454-2022" TargetMode="External"/><Relationship Id="rId137" Type="http://schemas.openxmlformats.org/officeDocument/2006/relationships/footer" Target="footer1.xml"/><Relationship Id="rId20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41" Type="http://schemas.openxmlformats.org/officeDocument/2006/relationships/hyperlink" Target="http://digeig.gob.do/web/file/Ley20004.pdf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index.php/marco-legal-de-transparencia/resoluciones" TargetMode="External"/><Relationship Id="rId75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83" Type="http://schemas.openxmlformats.org/officeDocument/2006/relationships/hyperlink" Target="https://tecnificacionderiego.gob.do/transparencia/phocadownload/PlanEstrategico/POA2022/Plan%20Operativo%20Anual%202022%20TNR%20-%20%202.0%20matriz%20actualizada%20JUN.pdf" TargetMode="External"/><Relationship Id="rId88" Type="http://schemas.openxmlformats.org/officeDocument/2006/relationships/hyperlink" Target="https://tecnificacionderiego.gob.do/transparencia/index.php/informacion-basica-sobre-servicios-publicos/informacion-basica-sobre-servicios-publicos" TargetMode="External"/><Relationship Id="rId91" Type="http://schemas.openxmlformats.org/officeDocument/2006/relationships/hyperlink" Target="https://tecnificacionderiego.gob.do/transparencia/index.php/declaracion-jurada" TargetMode="External"/><Relationship Id="rId96" Type="http://schemas.openxmlformats.org/officeDocument/2006/relationships/hyperlink" Target="https://tecnificacionderiego.gob.do/transparencia/index.php/recursos-humanos/nomina/category/482-nomina-de-julio" TargetMode="External"/><Relationship Id="rId111" Type="http://schemas.openxmlformats.org/officeDocument/2006/relationships/hyperlink" Target="https://tecnificacionderiego.gob.do/transparencia/index.php/compras-y-contrataciones/micro-pequenas-y-medianas-empresas/category/375-2022" TargetMode="External"/><Relationship Id="rId132" Type="http://schemas.openxmlformats.org/officeDocument/2006/relationships/hyperlink" Target="https://transparencia.digeig.gob.do/transparencia/index.php/download/plan-de-trabajo-ano-202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23" Type="http://schemas.openxmlformats.org/officeDocument/2006/relationships/hyperlink" Target="https://tecnificacionderiego.gob.do/transparencia/phocadownload/BaseLegal/Leyes/Ley-de-Mercado-Hipotecario-y-Fideicomiso.pdf" TargetMode="External"/><Relationship Id="rId28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49" Type="http://schemas.openxmlformats.org/officeDocument/2006/relationships/hyperlink" Target="https://tecnificacionderiego.gob.do/transparencia/phocadownload/MarcoLegalDeTransparencia/Decretos/Decreto%2092-16.pdf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tecnificacionderiego.gob.do/transparencia/index.php/compras-y-contrataciones/licitaciones-restringidas/category/367-julio-licitacion-restringida" TargetMode="External"/><Relationship Id="rId114" Type="http://schemas.openxmlformats.org/officeDocument/2006/relationships/hyperlink" Target="https://tecnificacionderiego.gob.do/transparencia/index.php/compras-y-contrataciones/proceso-de-excepcion/category/333-julio-procesode-excepcion" TargetMode="External"/><Relationship Id="rId119" Type="http://schemas.openxmlformats.org/officeDocument/2006/relationships/hyperlink" Target="https://tecnificacionderiego.gob.do/transparencia/index.php/finanzas/informes-financieros/category/633-julio-balance-general" TargetMode="External"/><Relationship Id="rId127" Type="http://schemas.openxmlformats.org/officeDocument/2006/relationships/hyperlink" Target="http://digeig.gob.do/web/es/transparencia/finanzas/relacion-de-inventario-en-almacen/" TargetMode="External"/><Relationship Id="rId10" Type="http://schemas.openxmlformats.org/officeDocument/2006/relationships/hyperlink" Target="https://tecnificacionderiego.gob.do/transparencia/" TargetMode="External"/><Relationship Id="rId31" Type="http://schemas.openxmlformats.org/officeDocument/2006/relationships/hyperlink" Target="https://tecnificacionderiego.gob.do/transparencia/index.php/marco-legal-de-transparencia/leyes" TargetMode="External"/><Relationship Id="rId44" Type="http://schemas.openxmlformats.org/officeDocument/2006/relationships/hyperlink" Target="https://tecnificacionderiego.gob.do/transparencia/index.php/marco-legal-de-transparencia/leyes" TargetMode="External"/><Relationship Id="rId52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73" Type="http://schemas.openxmlformats.org/officeDocument/2006/relationships/hyperlink" Target="https://tecnificacionderiego.gob.do/transparencia/index.php/oai/derechos-de-los-ciudadanos" TargetMode="External"/><Relationship Id="rId78" Type="http://schemas.openxmlformats.org/officeDocument/2006/relationships/hyperlink" Target="https://tecnificacionderiego.gob.do/transparencia/phocadownload/OAI/InformacionClasificada/Informacion%20clasificada%20mes%20de%20Julio.pdf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tecnificacionderiego.gob.do/transparencia/index.php/estadisticas/category/502-abril-junio-estadisticas" TargetMode="External"/><Relationship Id="rId94" Type="http://schemas.openxmlformats.org/officeDocument/2006/relationships/hyperlink" Target="http://digeig.gob.do/web/es/transparencia/presupuesto/ejecucion-del-presupuesto/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s://tecnificacionderiego.gob.do/transparencia/index.php/beneficiarios/category/397-2022" TargetMode="External"/><Relationship Id="rId122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30" Type="http://schemas.openxmlformats.org/officeDocument/2006/relationships/hyperlink" Target="https://transparencia.digeig.gob.do/transparencia/index.php/listado-de-miembros-y-medios-de-contactos/" TargetMode="External"/><Relationship Id="rId135" Type="http://schemas.openxmlformats.org/officeDocument/2006/relationships/hyperlink" Target="mailto:a.rodriguez@tecnificacionderiego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comunicacion@tecnificacionderiego.gob.do" TargetMode="External"/><Relationship Id="rId13" Type="http://schemas.openxmlformats.org/officeDocument/2006/relationships/hyperlink" Target="https://tecnificacionderiego.gob.do/transparencia/phocadownload/BaseLegal/Decretos/Decreto%20536-21%204.pdf" TargetMode="External"/><Relationship Id="rId18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tecnificacionderiego.gob.do/transparencia/index.php/compras-y-contrataciones/subasta-invesa12/category/543-subasta-inversa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s://tecnificacionderiego.gob.do/transparencia/index.php/oai/estadisticas-y-balances-de-la-gestion-oai/category/485-abril-junio" TargetMode="External"/><Relationship Id="rId97" Type="http://schemas.openxmlformats.org/officeDocument/2006/relationships/hyperlink" Target="https://tecnificacionderiego.gob.do/transparencia/index.php/recursos-humanos/jubilaciones-pensiones-y-retiros/category/402-2022" TargetMode="External"/><Relationship Id="rId104" Type="http://schemas.openxmlformats.org/officeDocument/2006/relationships/hyperlink" Target="https://tecnificacionderiego.gob.do/transparencia/index.php/compras-y-contrataciones/licitaciones-publicas/category/362-2022" TargetMode="External"/><Relationship Id="rId120" Type="http://schemas.openxmlformats.org/officeDocument/2006/relationships/hyperlink" Target="https://tecnificacionderiego.gob.do/transparencia/index.php/finanzas/informes-financieros/category/554-informe-mensual-de-cuentaspor-pagar-2" TargetMode="External"/><Relationship Id="rId125" Type="http://schemas.openxmlformats.org/officeDocument/2006/relationships/hyperlink" Target="https://tecnificacionderiego.gob.do/transparencia/index.php/finanzas/informes-de-auditorias/category/420-20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ecnificacionderiego.gob.do/transparencia/index.php/marco-legal-de-transparencia/resoluciones" TargetMode="External"/><Relationship Id="rId92" Type="http://schemas.openxmlformats.org/officeDocument/2006/relationships/hyperlink" Target="http://digeig.gob.do/web/es/transparencia/presupuesto/presupuesto-aprobado-del-an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24" Type="http://schemas.openxmlformats.org/officeDocument/2006/relationships/hyperlink" Target="https://tecnificacionderiego.gob.do/transparencia/phocadownload/BaseLegal/Leyes/Ley-247-12_2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phocadownload/MarcoLegalDeTransparencia/Decretos/Decreto%20791-21.pdf" TargetMode="External"/><Relationship Id="rId66" Type="http://schemas.openxmlformats.org/officeDocument/2006/relationships/hyperlink" Target="https://tecnificacionderiego.gob.do/transparencia/phocadownload/MarcoLegalDeTransparencia/Resoluciones/Res.%20Nm.%20PNP-06-2022.pdf" TargetMode="External"/><Relationship Id="rId87" Type="http://schemas.openxmlformats.org/officeDocument/2006/relationships/hyperlink" Target="https://tecnificacionderiego.gob.do/transparencia/index.php/estadisticas/category/502-abril-junio-estadisticas" TargetMode="External"/><Relationship Id="rId110" Type="http://schemas.openxmlformats.org/officeDocument/2006/relationships/hyperlink" Target="https://tecnificacionderiego.gob.do/transparencia/index.php/compras-y-contrataciones/relacion-de-compras-debajo-del-umbral/category/358-2022" TargetMode="External"/><Relationship Id="rId115" Type="http://schemas.openxmlformats.org/officeDocument/2006/relationships/hyperlink" Target="http://digeig.gob.do/web/es/transparencia/compras-y-contrataciones-1/estado-de-cuentas-de-suplidores/" TargetMode="External"/><Relationship Id="rId131" Type="http://schemas.openxmlformats.org/officeDocument/2006/relationships/hyperlink" Target="https://digeig.gob.do/transparencia/index.php/comision-de-etica-publica-cep/category/425-compromiso-etico-cep" TargetMode="External"/><Relationship Id="rId136" Type="http://schemas.openxmlformats.org/officeDocument/2006/relationships/header" Target="header1.xm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phocadownload/PlanEstrategico/Plan%20Estratgico%20Institucional%201%201.pdf" TargetMode="External"/><Relationship Id="rId19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14" Type="http://schemas.openxmlformats.org/officeDocument/2006/relationships/hyperlink" Target="https://tecnificacionderiego.gob.do/transparencia/phocadownload/BaseLegal/Decretos/Decreto-OCR/Decreto%20240-21%203%201.pdf" TargetMode="External"/><Relationship Id="rId30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contactos-del-rai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://digeig.gob.do/web/es/transparencia/compras-y-contrataciones-1/licitaciones-restringidas/" TargetMode="External"/><Relationship Id="rId126" Type="http://schemas.openxmlformats.org/officeDocument/2006/relationships/hyperlink" Target="https://tecnificacionderiego.gob.do/transparencia/index.php/finanzas/activos-fijos/category/438-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7</Pages>
  <Words>6883</Words>
  <Characters>39238</Characters>
  <Application>Microsoft Office Word</Application>
  <DocSecurity>0</DocSecurity>
  <Lines>326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Scarlett Garcia Villar</cp:lastModifiedBy>
  <cp:revision>3</cp:revision>
  <cp:lastPrinted>2022-04-06T15:12:00Z</cp:lastPrinted>
  <dcterms:created xsi:type="dcterms:W3CDTF">2022-08-17T19:51:00Z</dcterms:created>
  <dcterms:modified xsi:type="dcterms:W3CDTF">2022-08-18T15:48:00Z</dcterms:modified>
</cp:coreProperties>
</file>